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DE040" w14:textId="77777777" w:rsidR="00677E06" w:rsidRDefault="00677E06" w:rsidP="00677E06">
      <w:pPr>
        <w:spacing w:after="0" w:line="240" w:lineRule="auto"/>
      </w:pPr>
      <w:r>
        <w:t xml:space="preserve">import </w:t>
      </w:r>
      <w:proofErr w:type="spellStart"/>
      <w:r>
        <w:t>AnimCube</w:t>
      </w:r>
      <w:proofErr w:type="spellEnd"/>
      <w:r>
        <w:t xml:space="preserve"> from "@site/</w:t>
      </w:r>
      <w:proofErr w:type="spellStart"/>
      <w:r>
        <w:t>src</w:t>
      </w:r>
      <w:proofErr w:type="spellEnd"/>
      <w:r>
        <w:t>/components/</w:t>
      </w:r>
      <w:proofErr w:type="spellStart"/>
      <w:r>
        <w:t>AnimCube</w:t>
      </w:r>
      <w:proofErr w:type="spellEnd"/>
      <w:r>
        <w:t>";</w:t>
      </w:r>
    </w:p>
    <w:p w14:paraId="36E0D36A" w14:textId="77777777" w:rsidR="00677E06" w:rsidRDefault="00677E06" w:rsidP="00677E06">
      <w:pPr>
        <w:spacing w:after="0" w:line="240" w:lineRule="auto"/>
      </w:pPr>
    </w:p>
    <w:p w14:paraId="6A1B5B67" w14:textId="77777777" w:rsidR="00677E06" w:rsidRDefault="00677E06" w:rsidP="00677E06">
      <w:pPr>
        <w:spacing w:after="0" w:line="240" w:lineRule="auto"/>
      </w:pPr>
      <w:r>
        <w:t># 2GLL</w:t>
      </w:r>
    </w:p>
    <w:p w14:paraId="368E6CB7" w14:textId="77777777" w:rsidR="00677E06" w:rsidRDefault="00677E06" w:rsidP="00677E06">
      <w:pPr>
        <w:spacing w:after="0" w:line="240" w:lineRule="auto"/>
      </w:pPr>
    </w:p>
    <w:p w14:paraId="10ED6A58" w14:textId="77777777" w:rsidR="00677E06" w:rsidRDefault="00677E06" w:rsidP="00677E06">
      <w:pPr>
        <w:spacing w:after="0" w:line="240" w:lineRule="auto"/>
      </w:pPr>
      <w:r>
        <w:t>&lt;</w:t>
      </w:r>
      <w:proofErr w:type="spellStart"/>
      <w:r>
        <w:t>AnimCube</w:t>
      </w:r>
      <w:proofErr w:type="spellEnd"/>
      <w:r>
        <w:t xml:space="preserve"> params="buttonbar=0&amp;position=lluuu&amp;scale=6&amp;hint=10&amp;hintborder=1&amp;borderwidth=10&amp;facelets=lylyyylylwwwwwwwwwdbblbbdbbdgglggdggdldoooooodrrlrrdrr" width="400px" height="400px" /&gt;</w:t>
      </w:r>
    </w:p>
    <w:p w14:paraId="7F157ED7" w14:textId="77777777" w:rsidR="00677E06" w:rsidRDefault="00677E06" w:rsidP="00677E06">
      <w:pPr>
        <w:spacing w:after="0" w:line="240" w:lineRule="auto"/>
      </w:pPr>
    </w:p>
    <w:p w14:paraId="76B00C3E" w14:textId="77777777" w:rsidR="00677E06" w:rsidRDefault="00677E06" w:rsidP="00677E06">
      <w:pPr>
        <w:spacing w:after="0" w:line="240" w:lineRule="auto"/>
      </w:pPr>
      <w:r>
        <w:t>## Description</w:t>
      </w:r>
    </w:p>
    <w:p w14:paraId="0632291C" w14:textId="77777777" w:rsidR="00677E06" w:rsidRDefault="00677E06" w:rsidP="00677E06">
      <w:pPr>
        <w:spacing w:after="0" w:line="240" w:lineRule="auto"/>
      </w:pPr>
    </w:p>
    <w:p w14:paraId="6CE4DC69" w14:textId="315B16A3" w:rsidR="00677E06" w:rsidRDefault="00677E06" w:rsidP="00677E06">
      <w:pPr>
        <w:spacing w:after="0" w:line="240" w:lineRule="auto"/>
      </w:pPr>
      <w:r>
        <w:rPr>
          <w:rFonts w:hint="eastAsia"/>
        </w:rPr>
        <w:t>2GLL solves the last layer in one step when the corners have previously been permuted.</w:t>
      </w:r>
    </w:p>
    <w:p w14:paraId="6ABD920E" w14:textId="77777777" w:rsidR="00677E06" w:rsidRDefault="00677E06" w:rsidP="00677E06">
      <w:pPr>
        <w:spacing w:after="0" w:line="240" w:lineRule="auto"/>
      </w:pPr>
    </w:p>
    <w:p w14:paraId="22524A71" w14:textId="77777777" w:rsidR="00677E06" w:rsidRDefault="00677E06" w:rsidP="00677E06">
      <w:pPr>
        <w:spacing w:after="0" w:line="240" w:lineRule="auto"/>
      </w:pPr>
      <w:r>
        <w:t>**</w:t>
      </w:r>
      <w:proofErr w:type="gramStart"/>
      <w:r>
        <w:t>Proposer:*</w:t>
      </w:r>
      <w:proofErr w:type="gramEnd"/>
      <w:r>
        <w:t>* [Lars Petrus](</w:t>
      </w:r>
      <w:proofErr w:type="spellStart"/>
      <w:r>
        <w:t>CubingContributors</w:t>
      </w:r>
      <w:proofErr w:type="spellEnd"/>
      <w:r>
        <w:t>/</w:t>
      </w:r>
      <w:proofErr w:type="spellStart"/>
      <w:r>
        <w:t>MethodDevelopers.md#petrus-lars</w:t>
      </w:r>
      <w:proofErr w:type="spellEnd"/>
      <w:r>
        <w:t>), [Bernard Helmstetter](CubingContributors/MethodDevelopers.md#helmstetter-bernard)</w:t>
      </w:r>
    </w:p>
    <w:p w14:paraId="49FE9AB4" w14:textId="77777777" w:rsidR="00677E06" w:rsidRDefault="00677E06" w:rsidP="00677E06">
      <w:pPr>
        <w:spacing w:after="0" w:line="240" w:lineRule="auto"/>
      </w:pPr>
    </w:p>
    <w:p w14:paraId="4781DA6F" w14:textId="6D96632F" w:rsidR="00677E06" w:rsidRDefault="00677E06" w:rsidP="00677E06">
      <w:pPr>
        <w:spacing w:after="0" w:line="240" w:lineRule="auto"/>
      </w:pPr>
      <w:r>
        <w:t>**</w:t>
      </w:r>
      <w:proofErr w:type="gramStart"/>
      <w:r>
        <w:t>Proposed:*</w:t>
      </w:r>
      <w:proofErr w:type="gramEnd"/>
      <w:r>
        <w:t>* 2000.</w:t>
      </w:r>
    </w:p>
    <w:p w14:paraId="5BA5B581" w14:textId="77777777" w:rsidR="00677E06" w:rsidRDefault="00677E06" w:rsidP="00677E06">
      <w:pPr>
        <w:spacing w:after="0" w:line="240" w:lineRule="auto"/>
      </w:pPr>
    </w:p>
    <w:p w14:paraId="7F310641" w14:textId="7B40A621" w:rsidR="00677E06" w:rsidRDefault="00677E06" w:rsidP="00677E06">
      <w:pPr>
        <w:spacing w:after="0" w:line="240" w:lineRule="auto"/>
      </w:pPr>
      <w:r>
        <w:t xml:space="preserve">[Click here for more step details on the </w:t>
      </w:r>
      <w:proofErr w:type="spellStart"/>
      <w:r>
        <w:t>SpeedSolving</w:t>
      </w:r>
      <w:proofErr w:type="spellEnd"/>
      <w:r>
        <w:t xml:space="preserve"> </w:t>
      </w:r>
      <w:proofErr w:type="gramStart"/>
      <w:r>
        <w:t>wiki](</w:t>
      </w:r>
      <w:proofErr w:type="gramEnd"/>
      <w:r w:rsidRPr="00677E06">
        <w:t xml:space="preserve"> </w:t>
      </w:r>
      <w:r>
        <w:t>https://www.speedsolving.com/wiki/index.php?title=2GLL)</w:t>
      </w:r>
    </w:p>
    <w:p w14:paraId="16C9D723" w14:textId="77777777" w:rsidR="00677E06" w:rsidRDefault="00677E06" w:rsidP="00677E06">
      <w:pPr>
        <w:spacing w:after="0" w:line="240" w:lineRule="auto"/>
      </w:pPr>
    </w:p>
    <w:p w14:paraId="584F265E" w14:textId="77777777" w:rsidR="00677E06" w:rsidRDefault="00677E06" w:rsidP="00677E06">
      <w:pPr>
        <w:spacing w:after="0" w:line="240" w:lineRule="auto"/>
      </w:pPr>
      <w:r>
        <w:t>## Origin</w:t>
      </w:r>
    </w:p>
    <w:p w14:paraId="6F7FB704" w14:textId="77777777" w:rsidR="00677E06" w:rsidRDefault="00677E06" w:rsidP="00677E06">
      <w:pPr>
        <w:spacing w:after="0" w:line="240" w:lineRule="auto"/>
      </w:pPr>
    </w:p>
    <w:p w14:paraId="5E870414" w14:textId="119D109D" w:rsidR="00677E06" w:rsidRDefault="00677E06" w:rsidP="00677E06">
      <w:pPr>
        <w:spacing w:after="0" w:line="240" w:lineRule="auto"/>
      </w:pPr>
      <w:r>
        <w:t>### Petrus Method</w:t>
      </w:r>
    </w:p>
    <w:p w14:paraId="7240474A" w14:textId="77777777" w:rsidR="00677E06" w:rsidRDefault="00677E06" w:rsidP="00677E06">
      <w:pPr>
        <w:spacing w:after="0" w:line="240" w:lineRule="auto"/>
      </w:pPr>
    </w:p>
    <w:p w14:paraId="276AFFC2" w14:textId="4F8570F6" w:rsidR="00677E06" w:rsidRDefault="00677E06" w:rsidP="00677E06">
      <w:pPr>
        <w:spacing w:after="0" w:line="240" w:lineRule="auto"/>
      </w:pPr>
      <w:r w:rsidRPr="00677E06">
        <w:t xml:space="preserve">In 1981, Lars Petrus developed the [Petrus </w:t>
      </w:r>
      <w:proofErr w:type="gramStart"/>
      <w:r w:rsidRPr="00677E06">
        <w:t>method](</w:t>
      </w:r>
      <w:proofErr w:type="gramEnd"/>
      <w:r w:rsidRPr="00677E06">
        <w:t>3x3/Methods/Petrus.md)</w:t>
      </w:r>
      <w:r>
        <w:rPr>
          <w:rFonts w:hint="eastAsia"/>
        </w:rPr>
        <w:t>. Upon reaching the last layer, the first step is to permute the corners</w:t>
      </w:r>
      <w:sdt>
        <w:sdtPr>
          <w:rPr>
            <w:rFonts w:hint="eastAsia"/>
          </w:rPr>
          <w:id w:val="2141150445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Lar1 \l 1041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 w:rsidRPr="00677E06">
            <w:rPr>
              <w:noProof/>
            </w:rPr>
            <w:t>[1]</w:t>
          </w:r>
          <w:r>
            <w:fldChar w:fldCharType="end"/>
          </w:r>
        </w:sdtContent>
      </w:sdt>
      <w:r>
        <w:rPr>
          <w:rFonts w:hint="eastAsia"/>
        </w:rPr>
        <w:t>. The next two steps orient the corners then permute the edges</w:t>
      </w:r>
      <w:sdt>
        <w:sdtPr>
          <w:rPr>
            <w:rFonts w:hint="eastAsia"/>
          </w:rPr>
          <w:id w:val="-1846929303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Lar2 \l 1041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 w:rsidRPr="00677E06">
            <w:rPr>
              <w:noProof/>
            </w:rPr>
            <w:t>[2]</w:t>
          </w:r>
          <w:r>
            <w:fldChar w:fldCharType="end"/>
          </w:r>
        </w:sdtContent>
      </w:sdt>
      <w:r>
        <w:rPr>
          <w:rFonts w:hint="eastAsia"/>
        </w:rPr>
        <w:t>.</w:t>
      </w:r>
    </w:p>
    <w:p w14:paraId="008CEA07" w14:textId="77777777" w:rsidR="00677E06" w:rsidRDefault="00677E06" w:rsidP="00677E06">
      <w:pPr>
        <w:spacing w:after="0" w:line="240" w:lineRule="auto"/>
      </w:pPr>
    </w:p>
    <w:p w14:paraId="0947F098" w14:textId="6367FB9F" w:rsidR="00677E06" w:rsidRDefault="00677E06" w:rsidP="00677E06">
      <w:pPr>
        <w:spacing w:after="0" w:line="240" w:lineRule="auto"/>
      </w:pPr>
      <w:r>
        <w:rPr>
          <w:rFonts w:hint="eastAsia"/>
        </w:rPr>
        <w:t>### Bernard Helmstetter</w:t>
      </w:r>
    </w:p>
    <w:p w14:paraId="03DA9AC9" w14:textId="77777777" w:rsidR="00677E06" w:rsidRDefault="00677E06" w:rsidP="00677E06">
      <w:pPr>
        <w:spacing w:after="0" w:line="240" w:lineRule="auto"/>
      </w:pPr>
    </w:p>
    <w:p w14:paraId="27B8B095" w14:textId="0C2E638A" w:rsidR="00677E06" w:rsidRDefault="00677E06" w:rsidP="00677E06">
      <w:pPr>
        <w:spacing w:after="0" w:line="240" w:lineRule="auto"/>
      </w:pPr>
      <w:r>
        <w:rPr>
          <w:rFonts w:hint="eastAsia"/>
        </w:rPr>
        <w:t>Around the year 2000, Bernard Helmstetter generated all of the algorithms to combine the last two steps of the Petrus method</w:t>
      </w:r>
      <w:sdt>
        <w:sdtPr>
          <w:rPr>
            <w:rFonts w:hint="eastAsia"/>
          </w:rPr>
          <w:id w:val="-1968578513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Ber00 \l 1041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 w:rsidRPr="00677E06">
            <w:rPr>
              <w:noProof/>
            </w:rPr>
            <w:t>[3]</w:t>
          </w:r>
          <w:r>
            <w:fldChar w:fldCharType="end"/>
          </w:r>
        </w:sdtContent>
      </w:sdt>
      <w:r>
        <w:rPr>
          <w:rFonts w:hint="eastAsia"/>
        </w:rPr>
        <w:t>. This created a step that orients the four corners while permuting the four edges.</w:t>
      </w:r>
    </w:p>
    <w:p w14:paraId="68EA2492" w14:textId="77777777" w:rsidR="003469AF" w:rsidRDefault="003469AF" w:rsidP="00677E06">
      <w:pPr>
        <w:spacing w:after="0" w:line="240" w:lineRule="auto"/>
      </w:pPr>
    </w:p>
    <w:p w14:paraId="7D0C4D4B" w14:textId="1394BACD" w:rsidR="003469AF" w:rsidRDefault="003469AF" w:rsidP="003469AF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2GLL/</w:t>
      </w:r>
      <w:r>
        <w:rPr>
          <w:rFonts w:hint="eastAsia"/>
        </w:rPr>
        <w:t>Helmstetter</w:t>
      </w:r>
      <w:r>
        <w:t>.png)</w:t>
      </w:r>
    </w:p>
    <w:p w14:paraId="1B8630DF" w14:textId="77777777" w:rsidR="000C33A7" w:rsidRDefault="000C33A7" w:rsidP="00677E06">
      <w:pPr>
        <w:spacing w:after="0" w:line="240" w:lineRule="auto"/>
      </w:pPr>
    </w:p>
    <w:p w14:paraId="555332B7" w14:textId="04D9428F" w:rsidR="000C33A7" w:rsidRDefault="000C33A7" w:rsidP="00677E06">
      <w:pPr>
        <w:spacing w:after="0" w:line="240" w:lineRule="auto"/>
      </w:pPr>
      <w:r>
        <w:rPr>
          <w:rFonts w:hint="eastAsia"/>
        </w:rPr>
        <w:t>### Lars Petrus</w:t>
      </w:r>
    </w:p>
    <w:p w14:paraId="76CC97E4" w14:textId="77777777" w:rsidR="000C33A7" w:rsidRDefault="000C33A7" w:rsidP="00677E06">
      <w:pPr>
        <w:spacing w:after="0" w:line="240" w:lineRule="auto"/>
      </w:pPr>
    </w:p>
    <w:p w14:paraId="76377815" w14:textId="25419070" w:rsidR="000C33A7" w:rsidRDefault="000C33A7" w:rsidP="00677E06">
      <w:pPr>
        <w:spacing w:after="0" w:line="240" w:lineRule="auto"/>
      </w:pPr>
      <w:r>
        <w:rPr>
          <w:rFonts w:hint="eastAsia"/>
        </w:rPr>
        <w:t>Petrus eventually developed the algorithm set as well and placed it on the Petrus website</w:t>
      </w:r>
      <w:sdt>
        <w:sdtPr>
          <w:rPr>
            <w:rFonts w:hint="eastAsia"/>
          </w:rPr>
          <w:id w:val="-896283177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Lar023 \l 1041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 w:rsidRPr="000C33A7">
            <w:rPr>
              <w:noProof/>
            </w:rPr>
            <w:t>[4]</w:t>
          </w:r>
          <w:r>
            <w:fldChar w:fldCharType="end"/>
          </w:r>
        </w:sdtContent>
      </w:sdt>
      <w:r>
        <w:rPr>
          <w:rFonts w:hint="eastAsia"/>
        </w:rPr>
        <w:t>. On this page, Petrus links to Helmstetter</w:t>
      </w:r>
      <w:r>
        <w:t>’</w:t>
      </w:r>
      <w:r>
        <w:rPr>
          <w:rFonts w:hint="eastAsia"/>
        </w:rPr>
        <w:t>s website with the original algorithm list.</w:t>
      </w:r>
    </w:p>
    <w:p w14:paraId="602D56B9" w14:textId="77777777" w:rsidR="003469AF" w:rsidRDefault="003469AF" w:rsidP="00677E06">
      <w:pPr>
        <w:spacing w:after="0" w:line="240" w:lineRule="auto"/>
      </w:pPr>
    </w:p>
    <w:p w14:paraId="25B17FA7" w14:textId="51DEB218" w:rsidR="003469AF" w:rsidRDefault="003469AF" w:rsidP="00677E06">
      <w:pPr>
        <w:spacing w:after="0" w:line="240" w:lineRule="auto"/>
        <w:rPr>
          <w:rFonts w:hint="eastAsia"/>
        </w:rPr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2GLL/</w:t>
      </w:r>
      <w:r>
        <w:rPr>
          <w:rFonts w:hint="eastAsia"/>
        </w:rPr>
        <w:t>Petrus</w:t>
      </w:r>
      <w:r>
        <w:t>.png)</w:t>
      </w:r>
    </w:p>
    <w:p w14:paraId="58692CCE" w14:textId="77777777" w:rsidR="00677E06" w:rsidRDefault="00677E06" w:rsidP="00677E06">
      <w:pPr>
        <w:spacing w:after="0" w:line="240" w:lineRule="auto"/>
      </w:pPr>
    </w:p>
    <w:p w14:paraId="55E8ADDB" w14:textId="77777777" w:rsidR="00677E06" w:rsidRDefault="00677E06" w:rsidP="00677E06">
      <w:pPr>
        <w:spacing w:after="0" w:line="240" w:lineRule="auto"/>
      </w:pPr>
      <w:r>
        <w:t>## Name Origin</w:t>
      </w:r>
    </w:p>
    <w:p w14:paraId="5A628E49" w14:textId="77777777" w:rsidR="00677E06" w:rsidRDefault="00677E06" w:rsidP="00677E06">
      <w:pPr>
        <w:spacing w:after="0" w:line="240" w:lineRule="auto"/>
      </w:pPr>
    </w:p>
    <w:p w14:paraId="11F97DA9" w14:textId="42928AD7" w:rsidR="00677E06" w:rsidRDefault="00677E06" w:rsidP="00677E06">
      <w:pPr>
        <w:spacing w:after="0" w:line="240" w:lineRule="auto"/>
      </w:pPr>
      <w:r>
        <w:t>The acronym 2GLL was created by Timothy Sun in July, 2007. Sun posted a message to twistypuzzles.com using the acronym and explaining what it stands for</w:t>
      </w:r>
      <w:sdt>
        <w:sdtPr>
          <w:id w:val="774138755"/>
          <w:citation/>
        </w:sdtPr>
        <w:sdtContent>
          <w:r w:rsidR="000C33A7">
            <w:fldChar w:fldCharType="begin"/>
          </w:r>
          <w:r w:rsidR="000C33A7">
            <w:instrText xml:space="preserve"> </w:instrText>
          </w:r>
          <w:r w:rsidR="000C33A7">
            <w:rPr>
              <w:rFonts w:hint="eastAsia"/>
            </w:rPr>
            <w:instrText>CITATION Tim07 \l 1041</w:instrText>
          </w:r>
          <w:r w:rsidR="000C33A7">
            <w:instrText xml:space="preserve">  \m Joe07</w:instrText>
          </w:r>
          <w:r w:rsidR="000C33A7">
            <w:fldChar w:fldCharType="separate"/>
          </w:r>
          <w:r w:rsidR="000C33A7">
            <w:rPr>
              <w:rFonts w:hint="eastAsia"/>
              <w:noProof/>
            </w:rPr>
            <w:t xml:space="preserve"> </w:t>
          </w:r>
          <w:r w:rsidR="000C33A7" w:rsidRPr="000C33A7">
            <w:rPr>
              <w:noProof/>
            </w:rPr>
            <w:t>[5, 6]</w:t>
          </w:r>
          <w:r w:rsidR="000C33A7">
            <w:fldChar w:fldCharType="end"/>
          </w:r>
        </w:sdtContent>
      </w:sdt>
      <w:r>
        <w:t>.</w:t>
      </w:r>
    </w:p>
    <w:p w14:paraId="2B566887" w14:textId="77777777" w:rsidR="00677E06" w:rsidRDefault="00677E06" w:rsidP="00677E06">
      <w:pPr>
        <w:spacing w:after="0" w:line="240" w:lineRule="auto"/>
      </w:pPr>
    </w:p>
    <w:p w14:paraId="2CF4DC5C" w14:textId="77777777" w:rsidR="00677E06" w:rsidRDefault="00677E06" w:rsidP="00677E06">
      <w:pPr>
        <w:spacing w:after="0" w:line="240" w:lineRule="auto"/>
      </w:pPr>
      <w:proofErr w:type="gramStart"/>
      <w:r>
        <w:lastRenderedPageBreak/>
        <w:t>![</w:t>
      </w:r>
      <w:proofErr w:type="gramEnd"/>
      <w:r>
        <w:t>](</w:t>
      </w:r>
      <w:proofErr w:type="spellStart"/>
      <w:r>
        <w:t>img</w:t>
      </w:r>
      <w:proofErr w:type="spellEnd"/>
      <w:r>
        <w:t>/2GLL/Name1.png)</w:t>
      </w:r>
    </w:p>
    <w:p w14:paraId="48B67CAE" w14:textId="77777777" w:rsidR="00677E06" w:rsidRDefault="00677E06" w:rsidP="00677E06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2GLL/Name2.png)</w:t>
      </w:r>
    </w:p>
    <w:p w14:paraId="1BD9EF16" w14:textId="77777777" w:rsidR="00677E06" w:rsidRDefault="00677E06" w:rsidP="00677E06">
      <w:pPr>
        <w:spacing w:after="0" w:line="240" w:lineRule="auto"/>
      </w:pPr>
    </w:p>
    <w:sdt>
      <w:sdtPr>
        <w:id w:val="-727446768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</w:sdtEndPr>
      <w:sdtContent>
        <w:p w14:paraId="1F0EA927" w14:textId="4C1204E6" w:rsidR="000C33A7" w:rsidRDefault="000C33A7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1432B237" w14:textId="77777777" w:rsidR="000C33A7" w:rsidRDefault="000C33A7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0C33A7" w14:paraId="659708E1" w14:textId="77777777">
                <w:trPr>
                  <w:divId w:val="39342774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73A266C" w14:textId="1C30B8EA" w:rsidR="000C33A7" w:rsidRDefault="000C33A7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E0C29E" w14:textId="77777777" w:rsidR="000C33A7" w:rsidRDefault="000C33A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Petrus, "Step 5," Petrus' Website, [Online]. Available: https://lar5.com/cube/fas5.html.</w:t>
                    </w:r>
                  </w:p>
                </w:tc>
              </w:tr>
              <w:tr w:rsidR="000C33A7" w14:paraId="7CC6DE8C" w14:textId="77777777">
                <w:trPr>
                  <w:divId w:val="39342774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3C85A3" w14:textId="77777777" w:rsidR="000C33A7" w:rsidRDefault="000C33A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DFBF9E" w14:textId="77777777" w:rsidR="000C33A7" w:rsidRDefault="000C33A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Petrus, "Solving Rubik's Cube for speed.," Petrus' Website, [Online]. Available: https://lar5.com/cube/.</w:t>
                    </w:r>
                  </w:p>
                </w:tc>
              </w:tr>
              <w:tr w:rsidR="000C33A7" w14:paraId="16DB56FB" w14:textId="77777777">
                <w:trPr>
                  <w:divId w:val="39342774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548C01" w14:textId="77777777" w:rsidR="000C33A7" w:rsidRDefault="000C33A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8BF8F9" w14:textId="77777777" w:rsidR="000C33A7" w:rsidRDefault="000C33A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Helmstetter, Helmstetter's Website, 2000. [Online]. Available: https://web.archive.org/web/20010428080630/http://www.ens-lyon.fr/~bhelmste/.</w:t>
                    </w:r>
                  </w:p>
                </w:tc>
              </w:tr>
              <w:tr w:rsidR="000C33A7" w14:paraId="572B5F1F" w14:textId="77777777">
                <w:trPr>
                  <w:divId w:val="39342774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A48B96" w14:textId="77777777" w:rsidR="000C33A7" w:rsidRDefault="000C33A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E8BE05E" w14:textId="77777777" w:rsidR="000C33A7" w:rsidRDefault="000C33A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Petrus, "Step 6 - Final layer position index," Petrus' Website, 2002. [Online]. Available: https://lar5.com/cube/xMain.html.</w:t>
                    </w:r>
                  </w:p>
                </w:tc>
              </w:tr>
              <w:tr w:rsidR="000C33A7" w14:paraId="32882664" w14:textId="77777777">
                <w:trPr>
                  <w:divId w:val="39342774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ED1489" w14:textId="77777777" w:rsidR="000C33A7" w:rsidRDefault="000C33A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339914D" w14:textId="77777777" w:rsidR="000C33A7" w:rsidRDefault="000C33A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Sun, "Speed Cubing Methods," TwistyPuzzles.com, 5 July 2007. [Online]. Available: https://www.twistypuzzles.com/forum/viewtopic.php?p=67102#p67102.</w:t>
                    </w:r>
                  </w:p>
                </w:tc>
              </w:tr>
              <w:tr w:rsidR="000C33A7" w14:paraId="71424A0F" w14:textId="77777777">
                <w:trPr>
                  <w:divId w:val="39342774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C35A7FD" w14:textId="77777777" w:rsidR="000C33A7" w:rsidRDefault="000C33A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17A70B3" w14:textId="77777777" w:rsidR="000C33A7" w:rsidRDefault="000C33A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Gouly, "What Method Do you Use?," TwistyPuzzles.com, 10 September 2007. [Online]. Available: https://www.twistypuzzles.com/forum/viewtopic.php?p=73596#p73596.</w:t>
                    </w:r>
                  </w:p>
                </w:tc>
              </w:tr>
            </w:tbl>
            <w:p w14:paraId="172002C9" w14:textId="77777777" w:rsidR="000C33A7" w:rsidRDefault="000C33A7">
              <w:pPr>
                <w:divId w:val="393427747"/>
                <w:rPr>
                  <w:rFonts w:eastAsia="Times New Roman"/>
                  <w:noProof/>
                </w:rPr>
              </w:pPr>
            </w:p>
            <w:p w14:paraId="107C00FB" w14:textId="2760EA87" w:rsidR="000C33A7" w:rsidRDefault="000C33A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140B0BA" w14:textId="0AE53EBD" w:rsidR="009B7394" w:rsidRPr="00677E06" w:rsidRDefault="009B7394" w:rsidP="00677E06">
      <w:pPr>
        <w:spacing w:after="0" w:line="240" w:lineRule="auto"/>
      </w:pPr>
    </w:p>
    <w:sectPr w:rsidR="009B7394" w:rsidRPr="00677E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394"/>
    <w:rsid w:val="000C33A7"/>
    <w:rsid w:val="00191C63"/>
    <w:rsid w:val="003469AF"/>
    <w:rsid w:val="00526FA3"/>
    <w:rsid w:val="00677E06"/>
    <w:rsid w:val="009B7394"/>
    <w:rsid w:val="00C8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526D61"/>
  <w14:defaultImageDpi w14:val="32767"/>
  <w15:chartTrackingRefBased/>
  <w15:docId w15:val="{49B0AABF-279B-410E-9C46-9083861EA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9AF"/>
  </w:style>
  <w:style w:type="paragraph" w:styleId="Heading1">
    <w:name w:val="heading 1"/>
    <w:basedOn w:val="Normal"/>
    <w:next w:val="Normal"/>
    <w:link w:val="Heading1Char"/>
    <w:uiPriority w:val="9"/>
    <w:qFormat/>
    <w:rsid w:val="009B73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39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9B7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im07</b:Tag>
    <b:SourceType>InternetSite</b:SourceType>
    <b:Guid>{4D2C52BD-DEF9-4982-B024-5A8A5FD013E5}</b:Guid>
    <b:Author>
      <b:Author>
        <b:NameList>
          <b:Person>
            <b:Last>Sun</b:Last>
            <b:First>Timothy</b:First>
          </b:Person>
        </b:NameList>
      </b:Author>
    </b:Author>
    <b:Title>Speed Cubing Methods</b:Title>
    <b:ProductionCompany>TwistyPuzzles.com</b:ProductionCompany>
    <b:Year>2007</b:Year>
    <b:Month>July</b:Month>
    <b:Day>5</b:Day>
    <b:URL>https://www.twistypuzzles.com/forum/viewtopic.php?p=67102#p67102</b:URL>
    <b:RefOrder>5</b:RefOrder>
  </b:Source>
  <b:Source>
    <b:Tag>Joe07</b:Tag>
    <b:SourceType>InternetSite</b:SourceType>
    <b:Guid>{D3C86882-4DC4-4A17-BF40-E1FF05EE79DB}</b:Guid>
    <b:Author>
      <b:Author>
        <b:NameList>
          <b:Person>
            <b:Last>Gouly</b:Last>
            <b:First>Joey</b:First>
          </b:Person>
        </b:NameList>
      </b:Author>
    </b:Author>
    <b:Title>What Method Do you Use?</b:Title>
    <b:ProductionCompany>TwistyPuzzles.com</b:ProductionCompany>
    <b:Year>2007</b:Year>
    <b:Month>September</b:Month>
    <b:Day>10</b:Day>
    <b:URL>https://www.twistypuzzles.com/forum/viewtopic.php?p=73596#p73596</b:URL>
    <b:RefOrder>6</b:RefOrder>
  </b:Source>
  <b:Source>
    <b:Tag>Lar1</b:Tag>
    <b:SourceType>InternetSite</b:SourceType>
    <b:Guid>{147D914E-5E41-4694-BB7B-4542A96D0FF4}</b:Guid>
    <b:Author>
      <b:Author>
        <b:NameList>
          <b:Person>
            <b:Last>Petrus</b:Last>
            <b:First>Lars</b:First>
          </b:Person>
        </b:NameList>
      </b:Author>
    </b:Author>
    <b:Title>Step 5</b:Title>
    <b:ProductionCompany>Petrus' Website</b:ProductionCompany>
    <b:URL>https://lar5.com/cube/fas5.html</b:URL>
    <b:RefOrder>1</b:RefOrder>
  </b:Source>
  <b:Source>
    <b:Tag>Lar2</b:Tag>
    <b:SourceType>InternetSite</b:SourceType>
    <b:Guid>{0BD4C1CB-332F-43C2-9CDB-9B13900E43BC}</b:Guid>
    <b:Author>
      <b:Author>
        <b:NameList>
          <b:Person>
            <b:Last>Petrus</b:Last>
            <b:First>Lars</b:First>
          </b:Person>
        </b:NameList>
      </b:Author>
    </b:Author>
    <b:Title>Solving Rubik's Cube for speed.</b:Title>
    <b:ProductionCompany>Petrus' Website</b:ProductionCompany>
    <b:URL>https://lar5.com/cube/</b:URL>
    <b:RefOrder>2</b:RefOrder>
  </b:Source>
  <b:Source>
    <b:Tag>Ber00</b:Tag>
    <b:SourceType>InternetSite</b:SourceType>
    <b:Guid>{A14B03BC-AF84-4294-AABB-7429EAD95999}</b:Guid>
    <b:Author>
      <b:Author>
        <b:NameList>
          <b:Person>
            <b:Last>Helmstetter</b:Last>
            <b:First>Bernard</b:First>
          </b:Person>
        </b:NameList>
      </b:Author>
    </b:Author>
    <b:ProductionCompany>Helmstetter's Website</b:ProductionCompany>
    <b:Year>2000</b:Year>
    <b:URL>https://web.archive.org/web/20010428080630/http://www.ens-lyon.fr/~bhelmste/</b:URL>
    <b:RefOrder>3</b:RefOrder>
  </b:Source>
  <b:Source>
    <b:Tag>Lar023</b:Tag>
    <b:SourceType>InternetSite</b:SourceType>
    <b:Guid>{8814A3FE-7553-4273-A2C1-3BE2C5EA09FE}</b:Guid>
    <b:Author>
      <b:Author>
        <b:NameList>
          <b:Person>
            <b:Last>Petrus</b:Last>
            <b:First>Lars</b:First>
          </b:Person>
        </b:NameList>
      </b:Author>
    </b:Author>
    <b:Title>Step 6 - Final layer position index</b:Title>
    <b:ProductionCompany>Petrus' Website</b:ProductionCompany>
    <b:Year>2002</b:Year>
    <b:URL>https://lar5.com/cube/xMain.html</b:URL>
    <b:RefOrder>4</b:RefOrder>
  </b:Source>
</b:Sources>
</file>

<file path=customXml/itemProps1.xml><?xml version="1.0" encoding="utf-8"?>
<ds:datastoreItem xmlns:ds="http://schemas.openxmlformats.org/officeDocument/2006/customXml" ds:itemID="{7BFA21A0-FC5E-4A7B-9EE1-403BE9E0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traughan</dc:creator>
  <cp:keywords/>
  <dc:description/>
  <cp:lastModifiedBy>James Straughan</cp:lastModifiedBy>
  <cp:revision>3</cp:revision>
  <dcterms:created xsi:type="dcterms:W3CDTF">2024-03-25T17:02:00Z</dcterms:created>
  <dcterms:modified xsi:type="dcterms:W3CDTF">2024-03-28T00:43:00Z</dcterms:modified>
</cp:coreProperties>
</file>